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22DA58E6" w:rsidR="006B795C" w:rsidRPr="006B795C" w:rsidRDefault="002C5A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Hugo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Gerardus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W van der Arend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2D912C19" w:rsidR="006B795C" w:rsidRPr="006B795C" w:rsidRDefault="002C5A91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Hestkærbrovej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24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23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Ansager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1D4944E3" w:rsidR="006B795C" w:rsidRDefault="002C5A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17381040</w:t>
            </w:r>
          </w:p>
          <w:p w14:paraId="705E26E4" w14:textId="6712C118" w:rsidR="001E7E44" w:rsidRDefault="002C5A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1276720</w:t>
            </w:r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08AFB1CA" w:rsidR="006B795C" w:rsidRPr="006B795C" w:rsidRDefault="008A624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4-2-21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7D1B5999" w:rsidR="006B795C" w:rsidRPr="006B795C" w:rsidRDefault="002C5A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Tilsyn, Anmeld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2B56251B" w:rsidR="006B795C" w:rsidRPr="00A2316A" w:rsidRDefault="002C5A91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bm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b, med BAT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2DE602ED" w:rsidR="006B795C" w:rsidRPr="006B795C" w:rsidRDefault="002C5A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Husdyr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6C0B134A" w:rsidR="006B795C" w:rsidRPr="006B795C" w:rsidRDefault="002C5A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0467C4EE" w:rsidR="006B795C" w:rsidRPr="006B795C" w:rsidRDefault="00D837B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7FEFEBE0" w:rsidR="006B795C" w:rsidRPr="006B795C" w:rsidRDefault="002C5A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BA8EC" w14:textId="77777777" w:rsidR="0026520F" w:rsidRPr="006B795C" w:rsidRDefault="0026520F" w:rsidP="00291C7F">
      <w:pPr>
        <w:spacing w:line="240" w:lineRule="auto"/>
      </w:pPr>
      <w:r w:rsidRPr="006B795C">
        <w:separator/>
      </w:r>
    </w:p>
    <w:p w14:paraId="10EC2101" w14:textId="77777777" w:rsidR="0026520F" w:rsidRPr="006B795C" w:rsidRDefault="0026520F"/>
  </w:endnote>
  <w:endnote w:type="continuationSeparator" w:id="0">
    <w:p w14:paraId="17B63AE7" w14:textId="77777777" w:rsidR="0026520F" w:rsidRPr="006B795C" w:rsidRDefault="0026520F" w:rsidP="00291C7F">
      <w:pPr>
        <w:spacing w:line="240" w:lineRule="auto"/>
      </w:pPr>
      <w:r w:rsidRPr="006B795C">
        <w:continuationSeparator/>
      </w:r>
    </w:p>
    <w:p w14:paraId="44FE7EBE" w14:textId="77777777" w:rsidR="0026520F" w:rsidRPr="006B795C" w:rsidRDefault="002652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AA974" w14:textId="77777777" w:rsidR="0026520F" w:rsidRPr="006B795C" w:rsidRDefault="0026520F" w:rsidP="00291C7F">
      <w:pPr>
        <w:spacing w:line="240" w:lineRule="auto"/>
      </w:pPr>
      <w:r w:rsidRPr="006B795C">
        <w:separator/>
      </w:r>
    </w:p>
    <w:p w14:paraId="7E539955" w14:textId="77777777" w:rsidR="0026520F" w:rsidRPr="006B795C" w:rsidRDefault="0026520F"/>
  </w:footnote>
  <w:footnote w:type="continuationSeparator" w:id="0">
    <w:p w14:paraId="558E1019" w14:textId="77777777" w:rsidR="0026520F" w:rsidRPr="006B795C" w:rsidRDefault="0026520F" w:rsidP="00291C7F">
      <w:pPr>
        <w:spacing w:line="240" w:lineRule="auto"/>
      </w:pPr>
      <w:r w:rsidRPr="006B795C">
        <w:continuationSeparator/>
      </w:r>
    </w:p>
    <w:p w14:paraId="460C83D2" w14:textId="77777777" w:rsidR="0026520F" w:rsidRPr="006B795C" w:rsidRDefault="002652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22844681">
    <w:abstractNumId w:val="0"/>
  </w:num>
  <w:num w:numId="2" w16cid:durableId="493225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36E2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520F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C5A91"/>
    <w:rsid w:val="002D35BF"/>
    <w:rsid w:val="002D4ADB"/>
    <w:rsid w:val="002D4AEF"/>
    <w:rsid w:val="002E5232"/>
    <w:rsid w:val="002F1F82"/>
    <w:rsid w:val="00300B16"/>
    <w:rsid w:val="003054A7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A6247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1691B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0800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33212"/>
    <w:rsid w:val="00D40F2E"/>
    <w:rsid w:val="00D43C5C"/>
    <w:rsid w:val="00D54556"/>
    <w:rsid w:val="00D57199"/>
    <w:rsid w:val="00D61AFD"/>
    <w:rsid w:val="00D67655"/>
    <w:rsid w:val="00D74F4A"/>
    <w:rsid w:val="00D837B0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17C6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24F8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6</Words>
  <Characters>671</Characters>
  <Application>Microsoft Office Word</Application>
  <DocSecurity>0</DocSecurity>
  <PresentationFormat/>
  <Lines>39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18T11:33:00Z</dcterms:created>
  <dcterms:modified xsi:type="dcterms:W3CDTF">2024-07-18T11:3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